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54" w:rsidRPr="007C292D" w:rsidRDefault="00C27D54" w:rsidP="00C27D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2D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</w:t>
      </w:r>
      <w:r w:rsidR="00D074CE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</w:t>
      </w:r>
      <w:r w:rsidRPr="007C292D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C27D54" w:rsidRPr="007C292D" w:rsidRDefault="00C27D54" w:rsidP="00C27D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074CE">
        <w:rPr>
          <w:rFonts w:ascii="Times New Roman" w:eastAsia="Times New Roman" w:hAnsi="Times New Roman" w:cs="Times New Roman"/>
          <w:b/>
          <w:sz w:val="28"/>
          <w:szCs w:val="28"/>
        </w:rPr>
        <w:t>Республиканская Мариинская школа-интернат</w:t>
      </w:r>
      <w:r w:rsidRPr="007C29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54" w:rsidRPr="00B37A76" w:rsidRDefault="00C27D54" w:rsidP="00C27D54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37A76">
        <w:rPr>
          <w:rFonts w:ascii="Times New Roman" w:eastAsia="Times New Roman" w:hAnsi="Times New Roman" w:cs="Times New Roman"/>
          <w:b/>
          <w:sz w:val="56"/>
          <w:szCs w:val="56"/>
        </w:rPr>
        <w:t>Проект:</w:t>
      </w:r>
    </w:p>
    <w:p w:rsidR="00C27D54" w:rsidRPr="00B37A76" w:rsidRDefault="00C27D54" w:rsidP="00C27D54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37A76">
        <w:rPr>
          <w:rFonts w:ascii="Times New Roman" w:eastAsia="Times New Roman" w:hAnsi="Times New Roman" w:cs="Times New Roman"/>
          <w:b/>
          <w:sz w:val="56"/>
          <w:szCs w:val="56"/>
        </w:rPr>
        <w:t>«Моя родословная»</w:t>
      </w:r>
    </w:p>
    <w:p w:rsidR="00C27D54" w:rsidRPr="00B37A76" w:rsidRDefault="00C27D54" w:rsidP="00C27D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D54" w:rsidRDefault="00C27D54" w:rsidP="00C27D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D54" w:rsidRDefault="00C27D54" w:rsidP="00C27D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D54" w:rsidRDefault="00C27D54" w:rsidP="00C27D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D54" w:rsidRDefault="00C27D54" w:rsidP="00C27D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D54" w:rsidRDefault="00C27D54" w:rsidP="00C27D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</w:t>
      </w:r>
      <w:r w:rsidR="008473D9">
        <w:rPr>
          <w:rFonts w:ascii="Times New Roman" w:eastAsia="Times New Roman" w:hAnsi="Times New Roman" w:cs="Times New Roman"/>
          <w:sz w:val="28"/>
          <w:szCs w:val="28"/>
        </w:rPr>
        <w:t>авитель: воспитатель Г</w:t>
      </w:r>
      <w:r w:rsidR="00D074C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473D9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07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4CE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473D9">
        <w:rPr>
          <w:rFonts w:ascii="Times New Roman" w:eastAsia="Times New Roman" w:hAnsi="Times New Roman" w:cs="Times New Roman"/>
          <w:sz w:val="28"/>
          <w:szCs w:val="28"/>
        </w:rPr>
        <w:t xml:space="preserve">ШИ   </w:t>
      </w:r>
    </w:p>
    <w:p w:rsidR="008473D9" w:rsidRPr="00C27D54" w:rsidRDefault="008473D9" w:rsidP="00C27D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мь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еж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маевна</w:t>
      </w:r>
      <w:proofErr w:type="spellEnd"/>
    </w:p>
    <w:p w:rsidR="00C27D54" w:rsidRDefault="00C27D54" w:rsidP="00A403A9">
      <w:pPr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:rsidR="00940ACE" w:rsidRDefault="00940ACE" w:rsidP="00A403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0ACE" w:rsidRDefault="00940ACE" w:rsidP="00A403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0ACE" w:rsidRDefault="00940ACE" w:rsidP="00A403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0ACE" w:rsidRDefault="00940ACE" w:rsidP="00A403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0ACE" w:rsidRPr="00940ACE" w:rsidRDefault="00940ACE" w:rsidP="00A403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7D54" w:rsidRDefault="00B37A76" w:rsidP="00B37A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 г.</w:t>
      </w:r>
    </w:p>
    <w:p w:rsidR="006D1E12" w:rsidRPr="006D1E12" w:rsidRDefault="006D1E12" w:rsidP="006D1E1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AB30CD" w:rsidRPr="006D1E12" w:rsidRDefault="00940ACE" w:rsidP="00A403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вития и социализации личности ребенка как субъекта этноса и как гражданина нашел своё подтверждение в официальных документах. «Национальная доктрина образования в </w:t>
      </w:r>
      <w:r w:rsidR="007C5CD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 </w:t>
      </w:r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 xml:space="preserve"> определила основные цели и задачи образования на перспективу, среди которых важное место занимают развитие национальной культуры, гармонизация национальных и этнокультурных отношений, сохранение и поддержка национально-культурной самобытности народов России, гуманистических традиций культуры. «Концепция модернизации российского о</w:t>
      </w:r>
      <w:r w:rsidR="007C5CD2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="007440C1" w:rsidRPr="006D1E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 xml:space="preserve"> провозгласила: потенциал образования должен быть в полной мере использован для консолидации общества, сохранения единого </w:t>
      </w:r>
      <w:proofErr w:type="spellStart"/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страны, преодоления </w:t>
      </w:r>
      <w:proofErr w:type="spellStart"/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 xml:space="preserve"> напряженности и социальных конфликтов на началах приоритета прав личности, равноправия национальных культур и различных </w:t>
      </w:r>
      <w:proofErr w:type="spellStart"/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="004240B0" w:rsidRPr="006D1E12">
        <w:rPr>
          <w:rFonts w:ascii="Times New Roman" w:eastAsia="Times New Roman" w:hAnsi="Times New Roman" w:cs="Times New Roman"/>
          <w:sz w:val="28"/>
          <w:szCs w:val="28"/>
        </w:rPr>
        <w:t>, ограничения социального нер</w:t>
      </w:r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t>авенства.</w:t>
      </w:r>
    </w:p>
    <w:p w:rsidR="001F7109" w:rsidRDefault="001F7109" w:rsidP="00A403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55314" w:rsidRPr="006D1E12" w:rsidRDefault="00755314" w:rsidP="00A403A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проекта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Pr="006D1E12">
        <w:rPr>
          <w:rFonts w:ascii="Times New Roman" w:hAnsi="Times New Roman" w:cs="Times New Roman"/>
          <w:i/>
          <w:sz w:val="28"/>
          <w:szCs w:val="28"/>
        </w:rPr>
        <w:t>Дамдинов</w:t>
      </w:r>
      <w:proofErr w:type="spellEnd"/>
      <w:r w:rsidRPr="006D1E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 xml:space="preserve">«В старину когда </w:t>
      </w:r>
      <w:proofErr w:type="gramStart"/>
      <w:r w:rsidRPr="006D1E12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6D1E12">
        <w:rPr>
          <w:rFonts w:ascii="Times New Roman" w:hAnsi="Times New Roman" w:cs="Times New Roman"/>
          <w:i/>
          <w:sz w:val="28"/>
          <w:szCs w:val="28"/>
        </w:rPr>
        <w:t xml:space="preserve">о бывало у бурят:                           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>Если  вдруг о предках они заговорят,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>До двадцатого колена на пальцах сочтут.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>Всех дедов</w:t>
      </w:r>
      <w:proofErr w:type="gramStart"/>
      <w:r w:rsidRPr="006D1E1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D1E12">
        <w:rPr>
          <w:rFonts w:ascii="Times New Roman" w:hAnsi="Times New Roman" w:cs="Times New Roman"/>
          <w:i/>
          <w:sz w:val="28"/>
          <w:szCs w:val="28"/>
        </w:rPr>
        <w:t xml:space="preserve"> прадедов, прапрадедов учтут!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>Начинают старики по порядку, учтут не спеша,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1E12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6D1E1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6D1E12">
        <w:rPr>
          <w:rFonts w:ascii="Times New Roman" w:hAnsi="Times New Roman" w:cs="Times New Roman"/>
          <w:i/>
          <w:sz w:val="28"/>
          <w:szCs w:val="28"/>
        </w:rPr>
        <w:t>почину</w:t>
      </w:r>
      <w:proofErr w:type="gramEnd"/>
      <w:r w:rsidRPr="006D1E12">
        <w:rPr>
          <w:rFonts w:ascii="Times New Roman" w:hAnsi="Times New Roman" w:cs="Times New Roman"/>
          <w:i/>
          <w:sz w:val="28"/>
          <w:szCs w:val="28"/>
        </w:rPr>
        <w:t xml:space="preserve"> подзовут любого малыша: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>- А ну-ка, сынок, без запинки нам поведай,</w:t>
      </w:r>
    </w:p>
    <w:p w:rsidR="001F7109" w:rsidRPr="006D1E12" w:rsidRDefault="001F7109" w:rsidP="001F71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E12">
        <w:rPr>
          <w:rFonts w:ascii="Times New Roman" w:hAnsi="Times New Roman" w:cs="Times New Roman"/>
          <w:i/>
          <w:sz w:val="28"/>
          <w:szCs w:val="28"/>
        </w:rPr>
        <w:t xml:space="preserve">Кто твой отец, кто дед, кто отец деда?»  </w:t>
      </w:r>
    </w:p>
    <w:p w:rsidR="001F7109" w:rsidRPr="006D1E12" w:rsidRDefault="001F7109" w:rsidP="001F710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03A9" w:rsidRPr="006D1E12" w:rsidRDefault="00755314" w:rsidP="00A403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AC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t>Образование сегодня ориентировано на этнокультурные потребности и образовательные интересы различных национальностей. В числе приоритетных подходов функционирования системы национального воспитания</w:t>
      </w:r>
      <w:r w:rsidRPr="006D1E12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t xml:space="preserve"> принцип от «близкого к </w:t>
      </w:r>
      <w:proofErr w:type="gramStart"/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t>далекому</w:t>
      </w:r>
      <w:proofErr w:type="gramEnd"/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t xml:space="preserve">», что предполагает целесообразное ознакомление подрастающего поколения с собственной </w:t>
      </w:r>
      <w:r w:rsidR="00AB30CD" w:rsidRPr="006D1E12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CA79AF" w:rsidRPr="006D1E12">
        <w:rPr>
          <w:rFonts w:ascii="Times New Roman" w:eastAsia="Times New Roman" w:hAnsi="Times New Roman" w:cs="Times New Roman"/>
          <w:sz w:val="28"/>
          <w:szCs w:val="28"/>
        </w:rPr>
        <w:t>сторией, искусством, традициями.</w:t>
      </w:r>
      <w:r w:rsidR="0024011A" w:rsidRPr="006D1E12">
        <w:rPr>
          <w:rFonts w:ascii="Times New Roman" w:eastAsia="Times New Roman" w:hAnsi="Times New Roman" w:cs="Times New Roman"/>
          <w:sz w:val="28"/>
          <w:szCs w:val="28"/>
        </w:rPr>
        <w:t xml:space="preserve"> Возрождение национальных традиций, прежде всего, предполагает преемственность поколений. </w:t>
      </w:r>
      <w:proofErr w:type="gramStart"/>
      <w:r w:rsidR="0024011A" w:rsidRPr="006D1E12">
        <w:rPr>
          <w:rFonts w:ascii="Times New Roman" w:eastAsia="Times New Roman" w:hAnsi="Times New Roman" w:cs="Times New Roman"/>
          <w:sz w:val="28"/>
          <w:szCs w:val="28"/>
        </w:rPr>
        <w:t>Без этого каждое последующее поколение всё больше забывает достижения своих национальных традиции, поскольку они в основном передавались из уст в уста в процессе совместной деятельности и на личном примере.</w:t>
      </w:r>
      <w:proofErr w:type="gramEnd"/>
      <w:r w:rsidR="00A403A9" w:rsidRPr="006D1E12">
        <w:rPr>
          <w:rFonts w:ascii="Times New Roman" w:eastAsia="Times New Roman" w:hAnsi="Times New Roman" w:cs="Times New Roman"/>
          <w:sz w:val="28"/>
          <w:szCs w:val="28"/>
        </w:rPr>
        <w:t xml:space="preserve"> Если молодые поколения в силу каких-то явлений утратили добрые обычаи и традиции старых поколений, то их не восстановить разовым действием, поэтому в целях сохранения линии жизни полезно, прежде всего, понимание значимости национальных традиций и затем приложение усилий, направленных на их возрождение.</w:t>
      </w:r>
    </w:p>
    <w:p w:rsidR="00A403A9" w:rsidRDefault="00A4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F58" w:rsidRPr="006D1E12" w:rsidRDefault="00B82F5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D1E12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</w:p>
    <w:p w:rsidR="00B82F58" w:rsidRPr="006D1E12" w:rsidRDefault="001D493D" w:rsidP="001D493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</w:t>
      </w:r>
      <w:r w:rsidR="004640A3" w:rsidRPr="006D1E12">
        <w:rPr>
          <w:rFonts w:ascii="Times New Roman" w:eastAsia="Times New Roman" w:hAnsi="Times New Roman" w:cs="Times New Roman"/>
          <w:sz w:val="28"/>
          <w:szCs w:val="28"/>
        </w:rPr>
        <w:t xml:space="preserve"> детей младшего школьного возраста</w:t>
      </w:r>
      <w:r w:rsidRPr="006D1E12">
        <w:rPr>
          <w:rFonts w:ascii="Times New Roman" w:eastAsia="Times New Roman" w:hAnsi="Times New Roman" w:cs="Times New Roman"/>
          <w:sz w:val="28"/>
          <w:szCs w:val="28"/>
        </w:rPr>
        <w:t xml:space="preserve"> через этническую культуру - с</w:t>
      </w:r>
      <w:r w:rsidR="00B82F58" w:rsidRPr="006D1E12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="004640A3" w:rsidRPr="006D1E12">
        <w:rPr>
          <w:rFonts w:ascii="Times New Roman" w:eastAsia="Times New Roman" w:hAnsi="Times New Roman" w:cs="Times New Roman"/>
          <w:sz w:val="28"/>
          <w:szCs w:val="28"/>
        </w:rPr>
        <w:t>лений</w:t>
      </w:r>
      <w:r w:rsidR="00B82F58" w:rsidRPr="006D1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0A3" w:rsidRPr="006D1E12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B82F58" w:rsidRPr="006D1E12">
        <w:rPr>
          <w:rFonts w:ascii="Times New Roman" w:eastAsia="Times New Roman" w:hAnsi="Times New Roman" w:cs="Times New Roman"/>
          <w:sz w:val="28"/>
          <w:szCs w:val="28"/>
        </w:rPr>
        <w:t xml:space="preserve"> родословн</w:t>
      </w:r>
      <w:r w:rsidR="004640A3" w:rsidRPr="006D1E12">
        <w:rPr>
          <w:rFonts w:ascii="Times New Roman" w:eastAsia="Times New Roman" w:hAnsi="Times New Roman" w:cs="Times New Roman"/>
          <w:sz w:val="28"/>
          <w:szCs w:val="28"/>
        </w:rPr>
        <w:t>ой;</w:t>
      </w:r>
      <w:r w:rsidR="00B82F58" w:rsidRPr="006D1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E12" w:rsidRDefault="00B82F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B82F58" w:rsidRPr="006D1E12" w:rsidRDefault="00B82F5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1E12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1D493D" w:rsidRPr="006D1E12" w:rsidRDefault="001D493D" w:rsidP="00B82F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sz w:val="28"/>
          <w:szCs w:val="28"/>
        </w:rPr>
        <w:t>Привитие уважения к старшим</w:t>
      </w:r>
    </w:p>
    <w:p w:rsidR="004640A3" w:rsidRPr="006D1E12" w:rsidRDefault="004640A3" w:rsidP="00B82F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sz w:val="28"/>
          <w:szCs w:val="28"/>
        </w:rPr>
        <w:t>Приобщение учащихся к национальным традициям и обычаям</w:t>
      </w:r>
    </w:p>
    <w:p w:rsidR="004640A3" w:rsidRPr="006D1E12" w:rsidRDefault="004640A3" w:rsidP="00B82F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sz w:val="28"/>
          <w:szCs w:val="28"/>
        </w:rPr>
        <w:t>Воспитание интереса к национальной культуре</w:t>
      </w:r>
    </w:p>
    <w:p w:rsidR="00944E2D" w:rsidRPr="006D1E12" w:rsidRDefault="00940ACE" w:rsidP="00B82F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AB5C96" w:rsidRPr="006D1E12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й деятельности</w:t>
      </w:r>
    </w:p>
    <w:p w:rsidR="00C70E52" w:rsidRPr="006D1E12" w:rsidRDefault="00944E2D" w:rsidP="006439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 xml:space="preserve">Формирование творческого развития учащихся путем приобщения их поисково-исследовательской деятельности </w:t>
      </w:r>
    </w:p>
    <w:p w:rsidR="004D1213" w:rsidRPr="006D1E12" w:rsidRDefault="004D1213" w:rsidP="004D121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D1E12" w:rsidRDefault="006D1E12" w:rsidP="00F46CF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6CFB" w:rsidRPr="006D1E12" w:rsidRDefault="004D1213" w:rsidP="00F46CF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1E12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</w:t>
      </w:r>
      <w:r w:rsidR="00E34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екта</w:t>
      </w:r>
      <w:r w:rsidRPr="006D1E1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D1213" w:rsidRPr="006D1E12" w:rsidRDefault="004D1213" w:rsidP="00F46CF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D4436" w:rsidRDefault="00940ACE" w:rsidP="00940AC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6CFB" w:rsidRPr="006D1E12">
        <w:rPr>
          <w:rFonts w:ascii="Times New Roman" w:hAnsi="Times New Roman"/>
          <w:sz w:val="28"/>
          <w:szCs w:val="28"/>
        </w:rPr>
        <w:t>Проект можно реализовать во взаимодействии учащихся</w:t>
      </w:r>
      <w:r w:rsidR="009D4436" w:rsidRPr="006D1E12">
        <w:rPr>
          <w:rFonts w:ascii="Times New Roman" w:hAnsi="Times New Roman"/>
          <w:sz w:val="28"/>
          <w:szCs w:val="28"/>
        </w:rPr>
        <w:t xml:space="preserve"> их родителей</w:t>
      </w:r>
      <w:r w:rsidR="00F46CFB" w:rsidRPr="006D1E12">
        <w:rPr>
          <w:rFonts w:ascii="Times New Roman" w:hAnsi="Times New Roman"/>
          <w:sz w:val="28"/>
          <w:szCs w:val="28"/>
        </w:rPr>
        <w:t>, учителей</w:t>
      </w:r>
      <w:r w:rsidR="009D4436" w:rsidRPr="006D1E12">
        <w:rPr>
          <w:rFonts w:ascii="Times New Roman" w:hAnsi="Times New Roman"/>
          <w:sz w:val="28"/>
          <w:szCs w:val="28"/>
        </w:rPr>
        <w:t xml:space="preserve">, воспитателей </w:t>
      </w:r>
      <w:r w:rsidR="00F46CFB" w:rsidRPr="006D1E12">
        <w:rPr>
          <w:rFonts w:ascii="Times New Roman" w:hAnsi="Times New Roman"/>
          <w:sz w:val="28"/>
          <w:szCs w:val="28"/>
        </w:rPr>
        <w:t xml:space="preserve"> начальных классов</w:t>
      </w:r>
      <w:r w:rsidR="009D4436" w:rsidRPr="006D1E12">
        <w:rPr>
          <w:rFonts w:ascii="Times New Roman" w:hAnsi="Times New Roman"/>
          <w:sz w:val="28"/>
          <w:szCs w:val="28"/>
        </w:rPr>
        <w:t>. Потому надо организовать сетевое пространство</w:t>
      </w:r>
    </w:p>
    <w:p w:rsidR="00252982" w:rsidRDefault="00B47847" w:rsidP="00940AC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кл.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  <w:r w:rsidR="00252982">
        <w:rPr>
          <w:rFonts w:ascii="Times New Roman" w:hAnsi="Times New Roman"/>
          <w:sz w:val="28"/>
          <w:szCs w:val="28"/>
        </w:rPr>
        <w:t xml:space="preserve"> Маланова </w:t>
      </w:r>
      <w:proofErr w:type="spellStart"/>
      <w:r w:rsidR="00252982">
        <w:rPr>
          <w:rFonts w:ascii="Times New Roman" w:hAnsi="Times New Roman"/>
          <w:sz w:val="28"/>
          <w:szCs w:val="28"/>
        </w:rPr>
        <w:t>М.О.-кл.рук</w:t>
      </w:r>
      <w:proofErr w:type="spellEnd"/>
      <w:r w:rsidR="0025298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252982">
        <w:rPr>
          <w:rFonts w:ascii="Times New Roman" w:hAnsi="Times New Roman"/>
          <w:sz w:val="28"/>
          <w:szCs w:val="28"/>
        </w:rPr>
        <w:t>Убеева</w:t>
      </w:r>
      <w:proofErr w:type="spellEnd"/>
      <w:r w:rsidR="00252982">
        <w:rPr>
          <w:rFonts w:ascii="Times New Roman" w:hAnsi="Times New Roman"/>
          <w:sz w:val="28"/>
          <w:szCs w:val="28"/>
        </w:rPr>
        <w:t xml:space="preserve"> Е.А.- воспитатель</w:t>
      </w:r>
    </w:p>
    <w:p w:rsidR="00252982" w:rsidRDefault="00B47847" w:rsidP="00940AC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кл.-отв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52982">
        <w:rPr>
          <w:rFonts w:ascii="Times New Roman" w:hAnsi="Times New Roman"/>
          <w:sz w:val="28"/>
          <w:szCs w:val="28"/>
        </w:rPr>
        <w:t>З</w:t>
      </w:r>
      <w:proofErr w:type="gramEnd"/>
      <w:r w:rsidR="00252982">
        <w:rPr>
          <w:rFonts w:ascii="Times New Roman" w:hAnsi="Times New Roman"/>
          <w:sz w:val="28"/>
          <w:szCs w:val="28"/>
        </w:rPr>
        <w:t xml:space="preserve">андаева Л.Л.- </w:t>
      </w:r>
      <w:proofErr w:type="spellStart"/>
      <w:r w:rsidR="00252982">
        <w:rPr>
          <w:rFonts w:ascii="Times New Roman" w:hAnsi="Times New Roman"/>
          <w:sz w:val="28"/>
          <w:szCs w:val="28"/>
        </w:rPr>
        <w:t>кл.рук</w:t>
      </w:r>
      <w:proofErr w:type="spellEnd"/>
      <w:r w:rsidR="00252982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м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Б.-воспитатель</w:t>
      </w:r>
      <w:proofErr w:type="spellEnd"/>
    </w:p>
    <w:p w:rsidR="00B47847" w:rsidRDefault="00B47847" w:rsidP="00940AC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кл.-отв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 xml:space="preserve">арбаева </w:t>
      </w:r>
      <w:proofErr w:type="spellStart"/>
      <w:r>
        <w:rPr>
          <w:rFonts w:ascii="Times New Roman" w:hAnsi="Times New Roman"/>
          <w:sz w:val="28"/>
          <w:szCs w:val="28"/>
        </w:rPr>
        <w:t>В.В.-кл.рук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Чер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/>
          <w:sz w:val="28"/>
          <w:szCs w:val="28"/>
        </w:rPr>
        <w:t>Бату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- воспитатели</w:t>
      </w:r>
    </w:p>
    <w:p w:rsidR="00B47847" w:rsidRPr="006D1E12" w:rsidRDefault="00B47847" w:rsidP="00940AC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кл.</w:t>
      </w:r>
      <w:r w:rsidR="0094258B">
        <w:rPr>
          <w:rFonts w:ascii="Times New Roman" w:hAnsi="Times New Roman"/>
          <w:sz w:val="28"/>
          <w:szCs w:val="28"/>
        </w:rPr>
        <w:t>-</w:t>
      </w:r>
      <w:proofErr w:type="gramStart"/>
      <w:r w:rsidR="0094258B">
        <w:rPr>
          <w:rFonts w:ascii="Times New Roman" w:hAnsi="Times New Roman"/>
          <w:sz w:val="28"/>
          <w:szCs w:val="28"/>
        </w:rPr>
        <w:t>отв</w:t>
      </w:r>
      <w:proofErr w:type="spellEnd"/>
      <w:proofErr w:type="gramEnd"/>
      <w:r w:rsidR="009425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4258B">
        <w:rPr>
          <w:rFonts w:ascii="Times New Roman" w:hAnsi="Times New Roman"/>
          <w:sz w:val="28"/>
          <w:szCs w:val="28"/>
        </w:rPr>
        <w:t>Санжиева</w:t>
      </w:r>
      <w:proofErr w:type="spellEnd"/>
      <w:r w:rsidR="0094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58B">
        <w:rPr>
          <w:rFonts w:ascii="Times New Roman" w:hAnsi="Times New Roman"/>
          <w:sz w:val="28"/>
          <w:szCs w:val="28"/>
        </w:rPr>
        <w:t>М.Д.-кл.рук</w:t>
      </w:r>
      <w:proofErr w:type="spellEnd"/>
      <w:r w:rsidR="0094258B">
        <w:rPr>
          <w:rFonts w:ascii="Times New Roman" w:hAnsi="Times New Roman"/>
          <w:sz w:val="28"/>
          <w:szCs w:val="28"/>
        </w:rPr>
        <w:t xml:space="preserve">., Иванова Н.Ф., </w:t>
      </w:r>
      <w:proofErr w:type="spellStart"/>
      <w:r w:rsidR="0094258B">
        <w:rPr>
          <w:rFonts w:ascii="Times New Roman" w:hAnsi="Times New Roman"/>
          <w:sz w:val="28"/>
          <w:szCs w:val="28"/>
        </w:rPr>
        <w:t>Хуташкеева</w:t>
      </w:r>
      <w:proofErr w:type="spellEnd"/>
      <w:r w:rsidR="0094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58B">
        <w:rPr>
          <w:rFonts w:ascii="Times New Roman" w:hAnsi="Times New Roman"/>
          <w:sz w:val="28"/>
          <w:szCs w:val="28"/>
        </w:rPr>
        <w:t>Н.Г.-восп.-ли</w:t>
      </w:r>
      <w:proofErr w:type="spellEnd"/>
      <w:r w:rsidR="0094258B">
        <w:rPr>
          <w:rFonts w:ascii="Times New Roman" w:hAnsi="Times New Roman"/>
          <w:sz w:val="28"/>
          <w:szCs w:val="28"/>
        </w:rPr>
        <w:t xml:space="preserve">) </w:t>
      </w:r>
    </w:p>
    <w:p w:rsidR="008473D9" w:rsidRPr="0094258B" w:rsidRDefault="008473D9" w:rsidP="0094258B">
      <w:pPr>
        <w:rPr>
          <w:rFonts w:ascii="Times New Roman" w:hAnsi="Times New Roman"/>
          <w:sz w:val="28"/>
          <w:szCs w:val="28"/>
        </w:rPr>
      </w:pPr>
    </w:p>
    <w:p w:rsidR="009D4436" w:rsidRDefault="00AE0922" w:rsidP="00F46C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6CFB" w:rsidRDefault="00F46CFB" w:rsidP="00F46C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5B48" w:rsidRDefault="005D5B48" w:rsidP="00F46CFB">
      <w:pPr>
        <w:pStyle w:val="a3"/>
        <w:rPr>
          <w:rFonts w:ascii="Times New Roman" w:hAnsi="Times New Roman"/>
          <w:sz w:val="24"/>
          <w:szCs w:val="24"/>
        </w:rPr>
      </w:pPr>
    </w:p>
    <w:p w:rsidR="005D5B48" w:rsidRPr="006A1C90" w:rsidRDefault="005D5B48" w:rsidP="006A1C90">
      <w:pPr>
        <w:jc w:val="center"/>
        <w:rPr>
          <w:rFonts w:ascii="Times New Roman" w:hAnsi="Times New Roman"/>
          <w:sz w:val="28"/>
          <w:szCs w:val="28"/>
        </w:rPr>
      </w:pPr>
      <w:r w:rsidRPr="006A1C90">
        <w:rPr>
          <w:rFonts w:ascii="Times New Roman" w:hAnsi="Times New Roman"/>
          <w:b/>
          <w:i/>
          <w:sz w:val="28"/>
          <w:szCs w:val="28"/>
        </w:rPr>
        <w:t>Продолжительность проекта:</w:t>
      </w:r>
      <w:r w:rsidR="007C5CD2">
        <w:rPr>
          <w:rFonts w:ascii="Times New Roman" w:hAnsi="Times New Roman"/>
          <w:sz w:val="28"/>
          <w:szCs w:val="28"/>
        </w:rPr>
        <w:t xml:space="preserve"> 3 месяца, декабрь 2013</w:t>
      </w:r>
      <w:r w:rsidRPr="006A1C90">
        <w:rPr>
          <w:rFonts w:ascii="Times New Roman" w:hAnsi="Times New Roman"/>
          <w:sz w:val="28"/>
          <w:szCs w:val="28"/>
        </w:rPr>
        <w:t>- февраль 201</w:t>
      </w:r>
      <w:r w:rsidR="007C5CD2">
        <w:rPr>
          <w:rFonts w:ascii="Times New Roman" w:hAnsi="Times New Roman"/>
          <w:sz w:val="28"/>
          <w:szCs w:val="28"/>
        </w:rPr>
        <w:t>4</w:t>
      </w:r>
      <w:r w:rsidRPr="006A1C90">
        <w:rPr>
          <w:rFonts w:ascii="Times New Roman" w:hAnsi="Times New Roman"/>
          <w:sz w:val="28"/>
          <w:szCs w:val="28"/>
        </w:rPr>
        <w:t>г</w:t>
      </w:r>
    </w:p>
    <w:p w:rsidR="008473D9" w:rsidRPr="006A1C90" w:rsidRDefault="008473D9" w:rsidP="006A1C90">
      <w:pPr>
        <w:jc w:val="center"/>
        <w:rPr>
          <w:rFonts w:ascii="Times New Roman" w:hAnsi="Times New Roman"/>
          <w:sz w:val="28"/>
          <w:szCs w:val="28"/>
        </w:rPr>
      </w:pPr>
      <w:r w:rsidRPr="006A1C90">
        <w:rPr>
          <w:rFonts w:ascii="Times New Roman" w:hAnsi="Times New Roman"/>
          <w:b/>
          <w:i/>
          <w:sz w:val="28"/>
          <w:szCs w:val="28"/>
        </w:rPr>
        <w:t>План мероприятий:</w:t>
      </w:r>
    </w:p>
    <w:p w:rsidR="005D5B48" w:rsidRPr="006D1E12" w:rsidRDefault="005D5B48" w:rsidP="00F46C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6439C7" w:rsidRPr="006D1E12" w:rsidTr="004D1213">
        <w:tc>
          <w:tcPr>
            <w:tcW w:w="5778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1E12">
              <w:rPr>
                <w:rFonts w:ascii="Times New Roman" w:hAnsi="Times New Roman"/>
                <w:b/>
                <w:i/>
                <w:sz w:val="28"/>
                <w:szCs w:val="28"/>
              </w:rPr>
              <w:t>Этапы работы:</w:t>
            </w:r>
          </w:p>
        </w:tc>
        <w:tc>
          <w:tcPr>
            <w:tcW w:w="3793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1E12">
              <w:rPr>
                <w:rFonts w:ascii="Times New Roman" w:hAnsi="Times New Roman"/>
                <w:b/>
                <w:i/>
                <w:sz w:val="28"/>
                <w:szCs w:val="28"/>
              </w:rPr>
              <w:t>Сроки:</w:t>
            </w:r>
          </w:p>
        </w:tc>
      </w:tr>
      <w:tr w:rsidR="006439C7" w:rsidRPr="006D1E12" w:rsidTr="004D1213">
        <w:tc>
          <w:tcPr>
            <w:tcW w:w="5778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3793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>Декабрь, 201</w:t>
            </w:r>
            <w:r w:rsidR="007C5C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39C7" w:rsidRPr="006D1E12" w:rsidTr="004D1213">
        <w:tc>
          <w:tcPr>
            <w:tcW w:w="5778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>Сбор и систематизация сведений</w:t>
            </w:r>
          </w:p>
        </w:tc>
        <w:tc>
          <w:tcPr>
            <w:tcW w:w="3793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>Январь, 201</w:t>
            </w:r>
            <w:r w:rsidR="007C5C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39C7" w:rsidRPr="006D1E12" w:rsidTr="004D1213">
        <w:tc>
          <w:tcPr>
            <w:tcW w:w="5778" w:type="dxa"/>
          </w:tcPr>
          <w:p w:rsidR="006439C7" w:rsidRPr="006D1E12" w:rsidRDefault="006439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>Оформление работ</w:t>
            </w:r>
          </w:p>
        </w:tc>
        <w:tc>
          <w:tcPr>
            <w:tcW w:w="3793" w:type="dxa"/>
          </w:tcPr>
          <w:p w:rsidR="006439C7" w:rsidRPr="006D1E12" w:rsidRDefault="006439C7" w:rsidP="007C5C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>Февраль, 201</w:t>
            </w:r>
            <w:r w:rsidR="007C5C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39C7" w:rsidRPr="006D1E12" w:rsidTr="004D1213">
        <w:tc>
          <w:tcPr>
            <w:tcW w:w="5778" w:type="dxa"/>
          </w:tcPr>
          <w:p w:rsidR="006439C7" w:rsidRPr="006D1E12" w:rsidRDefault="006439C7" w:rsidP="004D12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12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4D1213" w:rsidRPr="006D1E12">
              <w:rPr>
                <w:rFonts w:ascii="Times New Roman" w:hAnsi="Times New Roman"/>
                <w:sz w:val="28"/>
                <w:szCs w:val="28"/>
              </w:rPr>
              <w:t xml:space="preserve">творческого </w:t>
            </w:r>
            <w:r w:rsidRPr="006D1E12">
              <w:rPr>
                <w:rFonts w:ascii="Times New Roman" w:hAnsi="Times New Roman"/>
                <w:sz w:val="28"/>
                <w:szCs w:val="28"/>
              </w:rPr>
              <w:t>проекта в школе</w:t>
            </w:r>
          </w:p>
        </w:tc>
        <w:tc>
          <w:tcPr>
            <w:tcW w:w="3793" w:type="dxa"/>
          </w:tcPr>
          <w:p w:rsidR="006439C7" w:rsidRPr="006D1E12" w:rsidRDefault="007C5C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2014</w:t>
            </w:r>
          </w:p>
        </w:tc>
      </w:tr>
    </w:tbl>
    <w:p w:rsidR="006439C7" w:rsidRPr="006D1E12" w:rsidRDefault="006439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3112" w:rsidRPr="006D1E12" w:rsidRDefault="0038311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1E12">
        <w:rPr>
          <w:rFonts w:ascii="Times New Roman" w:hAnsi="Times New Roman"/>
          <w:b/>
          <w:i/>
          <w:sz w:val="28"/>
          <w:szCs w:val="28"/>
        </w:rPr>
        <w:t>Функциональные обязанности руководителя:</w:t>
      </w:r>
    </w:p>
    <w:p w:rsidR="00383112" w:rsidRPr="006D1E12" w:rsidRDefault="00383112" w:rsidP="003831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Создание условий для работы;</w:t>
      </w:r>
    </w:p>
    <w:p w:rsidR="00383112" w:rsidRPr="006D1E12" w:rsidRDefault="00383112" w:rsidP="003831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Организация</w:t>
      </w:r>
      <w:r w:rsidR="00940ACE">
        <w:rPr>
          <w:rFonts w:ascii="Times New Roman" w:hAnsi="Times New Roman"/>
          <w:sz w:val="28"/>
          <w:szCs w:val="28"/>
        </w:rPr>
        <w:t xml:space="preserve"> проведение практических занятий</w:t>
      </w:r>
      <w:r w:rsidRPr="006D1E12">
        <w:rPr>
          <w:rFonts w:ascii="Times New Roman" w:hAnsi="Times New Roman"/>
          <w:sz w:val="28"/>
          <w:szCs w:val="28"/>
        </w:rPr>
        <w:t xml:space="preserve"> для учащихся;</w:t>
      </w:r>
    </w:p>
    <w:p w:rsidR="00383112" w:rsidRPr="006D1E12" w:rsidRDefault="00383112" w:rsidP="003831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Оказание методической помощи</w:t>
      </w:r>
      <w:r w:rsidR="00A86BD3" w:rsidRPr="006D1E12">
        <w:rPr>
          <w:rFonts w:ascii="Times New Roman" w:hAnsi="Times New Roman"/>
          <w:sz w:val="28"/>
          <w:szCs w:val="28"/>
        </w:rPr>
        <w:t>, составление презентации</w:t>
      </w:r>
      <w:r w:rsidRPr="006D1E12">
        <w:rPr>
          <w:rFonts w:ascii="Times New Roman" w:hAnsi="Times New Roman"/>
          <w:sz w:val="28"/>
          <w:szCs w:val="28"/>
        </w:rPr>
        <w:t>;</w:t>
      </w:r>
    </w:p>
    <w:p w:rsidR="00383112" w:rsidRPr="006D1E12" w:rsidRDefault="00383112" w:rsidP="003831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Организация индивидуальной, групповой работы;</w:t>
      </w:r>
    </w:p>
    <w:p w:rsidR="00383112" w:rsidRPr="006D1E12" w:rsidRDefault="00383112" w:rsidP="003831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Создание ситуации успеха;</w:t>
      </w:r>
    </w:p>
    <w:p w:rsidR="004D1213" w:rsidRPr="00383112" w:rsidRDefault="004D1213" w:rsidP="004D121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34090" w:rsidRPr="00A9495A" w:rsidRDefault="00E34090" w:rsidP="00E3409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9495A">
        <w:rPr>
          <w:rFonts w:ascii="Times New Roman" w:hAnsi="Times New Roman"/>
          <w:b/>
          <w:i/>
          <w:sz w:val="28"/>
          <w:szCs w:val="28"/>
        </w:rPr>
        <w:lastRenderedPageBreak/>
        <w:t xml:space="preserve">План реализации проекта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34090" w:rsidTr="00C5333E">
        <w:tc>
          <w:tcPr>
            <w:tcW w:w="817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9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95A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95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95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4090" w:rsidTr="00C5333E">
        <w:tc>
          <w:tcPr>
            <w:tcW w:w="817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Собрание рабочей группы (планирование, распределение обязанностей)</w:t>
            </w:r>
          </w:p>
          <w:p w:rsidR="00E34090" w:rsidRPr="00A9495A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95A">
              <w:rPr>
                <w:rFonts w:ascii="Times New Roman" w:hAnsi="Times New Roman"/>
                <w:sz w:val="28"/>
                <w:szCs w:val="28"/>
              </w:rPr>
              <w:t>Жамьянова</w:t>
            </w:r>
            <w:proofErr w:type="spellEnd"/>
            <w:r w:rsidRPr="00A9495A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E34090" w:rsidTr="00C5333E">
        <w:tc>
          <w:tcPr>
            <w:tcW w:w="817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Разработка тематико-структурного плана</w:t>
            </w:r>
          </w:p>
          <w:p w:rsidR="00E34090" w:rsidRPr="00A9495A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м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E34090" w:rsidTr="00C5333E">
        <w:tc>
          <w:tcPr>
            <w:tcW w:w="817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9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-беседы «Генеалогическое древо »</w:t>
            </w:r>
          </w:p>
          <w:p w:rsidR="00E34090" w:rsidRPr="00A9495A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34090" w:rsidRPr="00A9495A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E34090" w:rsidTr="00C5333E">
        <w:tc>
          <w:tcPr>
            <w:tcW w:w="817" w:type="dxa"/>
          </w:tcPr>
          <w:p w:rsidR="00E34090" w:rsidRPr="000A5EBD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5EBD">
              <w:rPr>
                <w:rFonts w:ascii="Times New Roman" w:hAnsi="Times New Roman"/>
                <w:sz w:val="28"/>
                <w:szCs w:val="28"/>
              </w:rPr>
              <w:t xml:space="preserve">поисковая работа, сбор материала (фотографии своих родителей, дедушек, бабушек, </w:t>
            </w:r>
            <w:proofErr w:type="spellStart"/>
            <w:r w:rsidRPr="000A5EBD">
              <w:rPr>
                <w:rFonts w:ascii="Times New Roman" w:hAnsi="Times New Roman"/>
                <w:sz w:val="28"/>
                <w:szCs w:val="28"/>
              </w:rPr>
              <w:t>пра-прарод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указанием профессии и заслуг</w:t>
            </w:r>
            <w:r w:rsidRPr="000A5EB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34090" w:rsidRPr="000A5EBD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4090" w:rsidRPr="000A5EBD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E34090" w:rsidRPr="000A5EBD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, у</w:t>
            </w:r>
            <w:r w:rsidRPr="000A5EBD">
              <w:rPr>
                <w:rFonts w:ascii="Times New Roman" w:hAnsi="Times New Roman"/>
                <w:sz w:val="28"/>
                <w:szCs w:val="28"/>
              </w:rPr>
              <w:t xml:space="preserve">чащие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A5EBD"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</w:tc>
      </w:tr>
      <w:tr w:rsidR="00E34090" w:rsidTr="00C5333E">
        <w:tc>
          <w:tcPr>
            <w:tcW w:w="817" w:type="dxa"/>
          </w:tcPr>
          <w:p w:rsidR="00E34090" w:rsidRPr="00022A49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A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2A49">
              <w:rPr>
                <w:rFonts w:ascii="Times New Roman" w:hAnsi="Times New Roman"/>
                <w:sz w:val="28"/>
                <w:szCs w:val="28"/>
              </w:rPr>
              <w:t>Оформление альбомов, планшетов и т.д.</w:t>
            </w:r>
          </w:p>
          <w:p w:rsidR="00E34090" w:rsidRPr="00022A49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4090" w:rsidRPr="00022A49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A4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E34090" w:rsidRPr="00022A49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, группа</w:t>
            </w:r>
          </w:p>
        </w:tc>
      </w:tr>
      <w:tr w:rsidR="00E34090" w:rsidTr="00C5333E">
        <w:tc>
          <w:tcPr>
            <w:tcW w:w="817" w:type="dxa"/>
          </w:tcPr>
          <w:p w:rsidR="00E34090" w:rsidRPr="00022A49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A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материалов для презентации</w:t>
            </w:r>
          </w:p>
          <w:p w:rsidR="00E34090" w:rsidRPr="00022A49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4090" w:rsidRPr="0054361F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61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E34090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, </w:t>
            </w:r>
          </w:p>
          <w:p w:rsidR="00E34090" w:rsidRPr="001D0461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34090" w:rsidTr="00C5333E">
        <w:tc>
          <w:tcPr>
            <w:tcW w:w="817" w:type="dxa"/>
          </w:tcPr>
          <w:p w:rsidR="00E34090" w:rsidRPr="00022A49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E34090" w:rsidRDefault="00E34090" w:rsidP="00C53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2393" w:type="dxa"/>
          </w:tcPr>
          <w:p w:rsidR="00E34090" w:rsidRPr="0054361F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61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E34090" w:rsidRDefault="00E34090" w:rsidP="00C533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группа</w:t>
            </w:r>
          </w:p>
        </w:tc>
      </w:tr>
    </w:tbl>
    <w:p w:rsidR="00E34090" w:rsidRPr="006B3DCD" w:rsidRDefault="00E34090" w:rsidP="00E340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4090" w:rsidRDefault="00E3409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4090" w:rsidRDefault="00E3409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36F8" w:rsidRDefault="007F36F8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1E12">
        <w:rPr>
          <w:rFonts w:ascii="Times New Roman" w:hAnsi="Times New Roman"/>
          <w:b/>
          <w:i/>
          <w:sz w:val="28"/>
          <w:szCs w:val="28"/>
        </w:rPr>
        <w:lastRenderedPageBreak/>
        <w:t>Методологические положения программы:</w:t>
      </w:r>
    </w:p>
    <w:p w:rsidR="006D1E12" w:rsidRPr="006D1E12" w:rsidRDefault="006D1E1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1E53" w:rsidRPr="006D1E12" w:rsidRDefault="007F36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b/>
          <w:i/>
          <w:sz w:val="28"/>
          <w:szCs w:val="28"/>
        </w:rPr>
        <w:t>Методы работы:</w:t>
      </w:r>
      <w:r w:rsidRPr="006D1E12">
        <w:rPr>
          <w:rFonts w:ascii="Times New Roman" w:hAnsi="Times New Roman"/>
          <w:sz w:val="28"/>
          <w:szCs w:val="28"/>
        </w:rPr>
        <w:t xml:space="preserve"> поиски</w:t>
      </w:r>
      <w:r w:rsidR="00811E53" w:rsidRPr="006D1E12">
        <w:rPr>
          <w:rFonts w:ascii="Times New Roman" w:hAnsi="Times New Roman"/>
          <w:sz w:val="28"/>
          <w:szCs w:val="28"/>
        </w:rPr>
        <w:t xml:space="preserve"> фотографии своих родителей и </w:t>
      </w:r>
      <w:proofErr w:type="spellStart"/>
      <w:r w:rsidR="00811E53" w:rsidRPr="006D1E12">
        <w:rPr>
          <w:rFonts w:ascii="Times New Roman" w:hAnsi="Times New Roman"/>
          <w:sz w:val="28"/>
          <w:szCs w:val="28"/>
        </w:rPr>
        <w:t>пр</w:t>
      </w:r>
      <w:proofErr w:type="gramStart"/>
      <w:r w:rsidR="00811E53" w:rsidRPr="006D1E12">
        <w:rPr>
          <w:rFonts w:ascii="Times New Roman" w:hAnsi="Times New Roman"/>
          <w:sz w:val="28"/>
          <w:szCs w:val="28"/>
        </w:rPr>
        <w:t>а</w:t>
      </w:r>
      <w:proofErr w:type="spellEnd"/>
      <w:r w:rsidR="00811E53" w:rsidRPr="006D1E12">
        <w:rPr>
          <w:rFonts w:ascii="Times New Roman" w:hAnsi="Times New Roman"/>
          <w:sz w:val="28"/>
          <w:szCs w:val="28"/>
        </w:rPr>
        <w:t>-</w:t>
      </w:r>
      <w:proofErr w:type="gramEnd"/>
      <w:r w:rsidR="00811E53" w:rsidRPr="006D1E12">
        <w:rPr>
          <w:rFonts w:ascii="Times New Roman" w:hAnsi="Times New Roman"/>
          <w:sz w:val="28"/>
          <w:szCs w:val="28"/>
        </w:rPr>
        <w:t xml:space="preserve"> прародителей</w:t>
      </w:r>
      <w:r w:rsidRPr="006D1E12">
        <w:rPr>
          <w:rFonts w:ascii="Times New Roman" w:hAnsi="Times New Roman"/>
          <w:sz w:val="28"/>
          <w:szCs w:val="28"/>
        </w:rPr>
        <w:t>, диалоги</w:t>
      </w:r>
      <w:r w:rsidR="00811E53" w:rsidRPr="006D1E12">
        <w:rPr>
          <w:rFonts w:ascii="Times New Roman" w:hAnsi="Times New Roman"/>
          <w:sz w:val="28"/>
          <w:szCs w:val="28"/>
        </w:rPr>
        <w:t xml:space="preserve"> по составлению  трудовых и знаменательных событий в их жизни</w:t>
      </w:r>
      <w:r w:rsidRPr="006D1E12">
        <w:rPr>
          <w:rFonts w:ascii="Times New Roman" w:hAnsi="Times New Roman"/>
          <w:sz w:val="28"/>
          <w:szCs w:val="28"/>
        </w:rPr>
        <w:t>, практические занятия по составлению своей родословной</w:t>
      </w:r>
      <w:r w:rsidR="00811E53" w:rsidRPr="006D1E12">
        <w:rPr>
          <w:rFonts w:ascii="Times New Roman" w:hAnsi="Times New Roman"/>
          <w:sz w:val="28"/>
          <w:szCs w:val="28"/>
        </w:rPr>
        <w:t>.</w:t>
      </w:r>
    </w:p>
    <w:p w:rsidR="00E65D71" w:rsidRPr="006D1E12" w:rsidRDefault="00811E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b/>
          <w:i/>
          <w:sz w:val="28"/>
          <w:szCs w:val="28"/>
        </w:rPr>
        <w:t>Формы работы:</w:t>
      </w:r>
      <w:r w:rsidRPr="006D1E12">
        <w:rPr>
          <w:rFonts w:ascii="Times New Roman" w:hAnsi="Times New Roman"/>
          <w:sz w:val="28"/>
          <w:szCs w:val="28"/>
        </w:rPr>
        <w:t xml:space="preserve"> целенаправленные лекции, дискуссии по проблемам поисковой работы, уроки самостоятельной работы, решение тех или иных затруднительных задач</w:t>
      </w:r>
      <w:r w:rsidR="00A86BD3" w:rsidRPr="006D1E12">
        <w:rPr>
          <w:rFonts w:ascii="Times New Roman" w:hAnsi="Times New Roman"/>
          <w:sz w:val="28"/>
          <w:szCs w:val="28"/>
        </w:rPr>
        <w:t xml:space="preserve">, </w:t>
      </w:r>
      <w:r w:rsidR="00B10946">
        <w:rPr>
          <w:rFonts w:ascii="Times New Roman" w:hAnsi="Times New Roman"/>
          <w:sz w:val="28"/>
          <w:szCs w:val="28"/>
        </w:rPr>
        <w:t xml:space="preserve">оформление альбомов, планшетов, </w:t>
      </w:r>
      <w:r w:rsidR="00A86BD3" w:rsidRPr="006D1E12">
        <w:rPr>
          <w:rFonts w:ascii="Times New Roman" w:hAnsi="Times New Roman"/>
          <w:sz w:val="28"/>
          <w:szCs w:val="28"/>
        </w:rPr>
        <w:t>составление презентации.</w:t>
      </w:r>
    </w:p>
    <w:p w:rsidR="007F36F8" w:rsidRPr="006D1E12" w:rsidRDefault="00E65D71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1E12">
        <w:rPr>
          <w:rFonts w:ascii="Times New Roman" w:hAnsi="Times New Roman"/>
          <w:b/>
          <w:i/>
          <w:sz w:val="28"/>
          <w:szCs w:val="28"/>
        </w:rPr>
        <w:t>Основные знания,  умения и навыки, которые должны усвоить дети:</w:t>
      </w:r>
    </w:p>
    <w:p w:rsidR="00E65D71" w:rsidRPr="006D1E12" w:rsidRDefault="00E65D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-</w:t>
      </w:r>
      <w:r w:rsidR="00076127" w:rsidRPr="006D1E12">
        <w:rPr>
          <w:rFonts w:ascii="Times New Roman" w:hAnsi="Times New Roman"/>
          <w:sz w:val="28"/>
          <w:szCs w:val="28"/>
        </w:rPr>
        <w:t xml:space="preserve"> </w:t>
      </w:r>
      <w:r w:rsidRPr="006D1E12">
        <w:rPr>
          <w:rFonts w:ascii="Times New Roman" w:hAnsi="Times New Roman"/>
          <w:sz w:val="28"/>
          <w:szCs w:val="28"/>
        </w:rPr>
        <w:t xml:space="preserve">учащиеся </w:t>
      </w:r>
      <w:r w:rsidR="00076127" w:rsidRPr="006D1E12">
        <w:rPr>
          <w:rFonts w:ascii="Times New Roman" w:hAnsi="Times New Roman"/>
          <w:sz w:val="28"/>
          <w:szCs w:val="28"/>
        </w:rPr>
        <w:t>должны знать основные понятия своей родословной</w:t>
      </w:r>
      <w:r w:rsidR="00E11C95" w:rsidRPr="006D1E12">
        <w:rPr>
          <w:rFonts w:ascii="Times New Roman" w:hAnsi="Times New Roman"/>
          <w:sz w:val="28"/>
          <w:szCs w:val="28"/>
        </w:rPr>
        <w:t>, которые передавались из поколения в поколение через традиции и обычаи</w:t>
      </w:r>
      <w:r w:rsidR="005A349E" w:rsidRPr="006D1E12">
        <w:rPr>
          <w:rFonts w:ascii="Times New Roman" w:hAnsi="Times New Roman"/>
          <w:sz w:val="28"/>
          <w:szCs w:val="28"/>
        </w:rPr>
        <w:t xml:space="preserve"> бурятского народа</w:t>
      </w:r>
      <w:r w:rsidR="00E11C95" w:rsidRPr="006D1E12">
        <w:rPr>
          <w:rFonts w:ascii="Times New Roman" w:hAnsi="Times New Roman"/>
          <w:sz w:val="28"/>
          <w:szCs w:val="28"/>
        </w:rPr>
        <w:t>;</w:t>
      </w:r>
    </w:p>
    <w:p w:rsidR="00E11C95" w:rsidRPr="006D1E12" w:rsidRDefault="000761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-</w:t>
      </w:r>
      <w:r w:rsidR="00E11C95" w:rsidRPr="006D1E12">
        <w:rPr>
          <w:rFonts w:ascii="Times New Roman" w:hAnsi="Times New Roman"/>
          <w:sz w:val="28"/>
          <w:szCs w:val="28"/>
        </w:rPr>
        <w:t xml:space="preserve"> усвоить моральные нормы, регулирующие взаимоотношения со старшими поколениями;</w:t>
      </w:r>
    </w:p>
    <w:p w:rsidR="00D93DB8" w:rsidRPr="006D1E12" w:rsidRDefault="00D93D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 xml:space="preserve">- </w:t>
      </w:r>
      <w:r w:rsidR="00E11C95" w:rsidRPr="006D1E12">
        <w:rPr>
          <w:rFonts w:ascii="Times New Roman" w:hAnsi="Times New Roman"/>
          <w:sz w:val="28"/>
          <w:szCs w:val="28"/>
        </w:rPr>
        <w:t>использовать традиции преемственной передачи знаний родословного дерева по восходящей линии;</w:t>
      </w:r>
    </w:p>
    <w:p w:rsidR="006B3DCD" w:rsidRPr="006D1E12" w:rsidRDefault="0007612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 xml:space="preserve"> </w:t>
      </w:r>
      <w:r w:rsidR="006B3DCD" w:rsidRPr="006D1E12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204F10" w:rsidRPr="006D1E12" w:rsidRDefault="00940A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3DB8" w:rsidRPr="006D1E12">
        <w:rPr>
          <w:rFonts w:ascii="Times New Roman" w:hAnsi="Times New Roman"/>
          <w:sz w:val="28"/>
          <w:szCs w:val="28"/>
        </w:rPr>
        <w:t>Системные этнокультурное образование и воспитание учащихся младших классов через</w:t>
      </w:r>
      <w:r w:rsidR="005A349E" w:rsidRPr="006D1E12">
        <w:rPr>
          <w:rFonts w:ascii="Times New Roman" w:hAnsi="Times New Roman"/>
          <w:sz w:val="28"/>
          <w:szCs w:val="28"/>
        </w:rPr>
        <w:t xml:space="preserve"> многовековую историю,</w:t>
      </w:r>
      <w:r w:rsidR="00D93DB8" w:rsidRPr="006D1E12">
        <w:rPr>
          <w:rFonts w:ascii="Times New Roman" w:hAnsi="Times New Roman"/>
          <w:sz w:val="28"/>
          <w:szCs w:val="28"/>
        </w:rPr>
        <w:t xml:space="preserve"> </w:t>
      </w:r>
      <w:r w:rsidR="005A349E" w:rsidRPr="006D1E12">
        <w:rPr>
          <w:rFonts w:ascii="Times New Roman" w:hAnsi="Times New Roman"/>
          <w:sz w:val="28"/>
          <w:szCs w:val="28"/>
        </w:rPr>
        <w:t xml:space="preserve">обычаи и традиции бурятского народа, изучение своей родословной будет способствовать формированию нравственных ценностей семьи и </w:t>
      </w:r>
      <w:r w:rsidR="00204F10" w:rsidRPr="006D1E12">
        <w:rPr>
          <w:rFonts w:ascii="Times New Roman" w:hAnsi="Times New Roman"/>
          <w:sz w:val="28"/>
          <w:szCs w:val="28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04F10" w:rsidRPr="006D1E12">
        <w:rPr>
          <w:rFonts w:ascii="Times New Roman" w:hAnsi="Times New Roman"/>
          <w:sz w:val="28"/>
          <w:szCs w:val="28"/>
        </w:rPr>
        <w:t>носителя национальной культуры.</w:t>
      </w:r>
    </w:p>
    <w:p w:rsidR="006D1E12" w:rsidRDefault="006D1E12" w:rsidP="004D12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090" w:rsidRDefault="00E34090" w:rsidP="004D12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213" w:rsidRPr="006D1E12" w:rsidRDefault="004D1213" w:rsidP="004D12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E12">
        <w:rPr>
          <w:rFonts w:ascii="Times New Roman" w:hAnsi="Times New Roman"/>
          <w:b/>
          <w:sz w:val="28"/>
          <w:szCs w:val="28"/>
        </w:rPr>
        <w:lastRenderedPageBreak/>
        <w:t>Подведение итогов:</w:t>
      </w:r>
    </w:p>
    <w:p w:rsidR="00432CA3" w:rsidRPr="006D1E12" w:rsidRDefault="00432C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E12">
        <w:rPr>
          <w:rFonts w:ascii="Times New Roman" w:hAnsi="Times New Roman"/>
          <w:sz w:val="28"/>
          <w:szCs w:val="28"/>
        </w:rPr>
        <w:t>Подведение итогов школьного проекта и оглашение результатов будет проводиться администрацией</w:t>
      </w:r>
      <w:r w:rsidR="00940ACE">
        <w:rPr>
          <w:rFonts w:ascii="Times New Roman" w:hAnsi="Times New Roman"/>
          <w:sz w:val="28"/>
          <w:szCs w:val="28"/>
        </w:rPr>
        <w:t xml:space="preserve"> школы, руководителем проекта (</w:t>
      </w:r>
      <w:r w:rsidRPr="006D1E12">
        <w:rPr>
          <w:rFonts w:ascii="Times New Roman" w:hAnsi="Times New Roman"/>
          <w:sz w:val="28"/>
          <w:szCs w:val="28"/>
        </w:rPr>
        <w:t>воспитат</w:t>
      </w:r>
      <w:r w:rsidR="007C5CD2">
        <w:rPr>
          <w:rFonts w:ascii="Times New Roman" w:hAnsi="Times New Roman"/>
          <w:sz w:val="28"/>
          <w:szCs w:val="28"/>
        </w:rPr>
        <w:t xml:space="preserve">ель </w:t>
      </w:r>
      <w:proofErr w:type="spellStart"/>
      <w:r w:rsidR="007C5CD2">
        <w:rPr>
          <w:rFonts w:ascii="Times New Roman" w:hAnsi="Times New Roman"/>
          <w:sz w:val="28"/>
          <w:szCs w:val="28"/>
        </w:rPr>
        <w:t>Жамьянова</w:t>
      </w:r>
      <w:proofErr w:type="spellEnd"/>
      <w:r w:rsidR="007C5CD2">
        <w:rPr>
          <w:rFonts w:ascii="Times New Roman" w:hAnsi="Times New Roman"/>
          <w:sz w:val="28"/>
          <w:szCs w:val="28"/>
        </w:rPr>
        <w:t xml:space="preserve"> Н.Б.) в марте 2014</w:t>
      </w:r>
      <w:r w:rsidRPr="006D1E12">
        <w:rPr>
          <w:rFonts w:ascii="Times New Roman" w:hAnsi="Times New Roman"/>
          <w:sz w:val="28"/>
          <w:szCs w:val="28"/>
        </w:rPr>
        <w:t>года.</w:t>
      </w:r>
    </w:p>
    <w:p w:rsidR="004D1213" w:rsidRPr="006D1E12" w:rsidRDefault="00432CA3" w:rsidP="00432C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E12">
        <w:rPr>
          <w:rFonts w:ascii="Times New Roman" w:hAnsi="Times New Roman"/>
          <w:b/>
          <w:sz w:val="28"/>
          <w:szCs w:val="28"/>
        </w:rPr>
        <w:t>Финансирование и награждение проекта:</w:t>
      </w:r>
    </w:p>
    <w:p w:rsidR="00432CA3" w:rsidRPr="006D1E12" w:rsidRDefault="008F4976" w:rsidP="00432C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299210</wp:posOffset>
            </wp:positionV>
            <wp:extent cx="1976120" cy="1400175"/>
            <wp:effectExtent l="19050" t="0" r="5080" b="0"/>
            <wp:wrapSquare wrapText="bothSides"/>
            <wp:docPr id="2" name="Рисунок 2" descr="C:\Users\kab2\Desktop\ЖНБ\фото 3 кл\сагаалган\IMG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2\Desktop\ЖНБ\фото 3 кл\сагаалган\IMG_2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513" b="3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299210</wp:posOffset>
            </wp:positionV>
            <wp:extent cx="1962150" cy="1466850"/>
            <wp:effectExtent l="19050" t="0" r="0" b="0"/>
            <wp:wrapSquare wrapText="bothSides"/>
            <wp:docPr id="6" name="Рисунок 3" descr="C:\Users\kab2\Desktop\ЖНБ\фото 3 кл\сагаалган\IMG_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2\Desktop\ЖНБ\фото 3 кл\сагаалган\IMG_2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99210</wp:posOffset>
            </wp:positionV>
            <wp:extent cx="1704975" cy="1466850"/>
            <wp:effectExtent l="19050" t="0" r="9525" b="0"/>
            <wp:wrapSquare wrapText="bothSides"/>
            <wp:docPr id="1" name="Рисунок 1" descr="C:\Users\kab2\Desktop\ЖНБ\фото 3 кл\сагаалган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2\Desktop\ЖНБ\фото 3 кл\сагаалган\IMG_2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255" r="42812" b="3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CA3" w:rsidRPr="006D1E12">
        <w:rPr>
          <w:rFonts w:ascii="Times New Roman" w:hAnsi="Times New Roman"/>
          <w:sz w:val="28"/>
          <w:szCs w:val="28"/>
        </w:rPr>
        <w:t xml:space="preserve">Финансирование проекта осуществляет </w:t>
      </w:r>
      <w:r w:rsidR="007C5CD2">
        <w:rPr>
          <w:rFonts w:ascii="Times New Roman" w:hAnsi="Times New Roman"/>
          <w:sz w:val="28"/>
          <w:szCs w:val="28"/>
        </w:rPr>
        <w:t>школа</w:t>
      </w:r>
      <w:r w:rsidR="00A86BD3" w:rsidRPr="006D1E12">
        <w:rPr>
          <w:rFonts w:ascii="Times New Roman" w:hAnsi="Times New Roman"/>
          <w:sz w:val="28"/>
          <w:szCs w:val="28"/>
        </w:rPr>
        <w:t>. По ито</w:t>
      </w:r>
      <w:r w:rsidR="0082643D">
        <w:rPr>
          <w:rFonts w:ascii="Times New Roman" w:hAnsi="Times New Roman"/>
          <w:sz w:val="28"/>
          <w:szCs w:val="28"/>
        </w:rPr>
        <w:t>гам проекта будут награждены 4</w:t>
      </w:r>
      <w:r w:rsidR="00A86BD3" w:rsidRPr="006D1E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6BD3" w:rsidRPr="006D1E12">
        <w:rPr>
          <w:rFonts w:ascii="Times New Roman" w:hAnsi="Times New Roman"/>
          <w:sz w:val="28"/>
          <w:szCs w:val="28"/>
        </w:rPr>
        <w:t>лучших</w:t>
      </w:r>
      <w:proofErr w:type="gramEnd"/>
      <w:r w:rsidR="00A86BD3" w:rsidRPr="006D1E12">
        <w:rPr>
          <w:rFonts w:ascii="Times New Roman" w:hAnsi="Times New Roman"/>
          <w:sz w:val="28"/>
          <w:szCs w:val="28"/>
        </w:rPr>
        <w:t xml:space="preserve"> проект</w:t>
      </w:r>
      <w:r w:rsidR="006D1E12">
        <w:rPr>
          <w:rFonts w:ascii="Times New Roman" w:hAnsi="Times New Roman"/>
          <w:sz w:val="28"/>
          <w:szCs w:val="28"/>
        </w:rPr>
        <w:t>а</w:t>
      </w:r>
      <w:r w:rsidR="00A86BD3" w:rsidRPr="006D1E12">
        <w:rPr>
          <w:rFonts w:ascii="Times New Roman" w:hAnsi="Times New Roman"/>
          <w:sz w:val="28"/>
          <w:szCs w:val="28"/>
        </w:rPr>
        <w:t>, а также класс, принявший наиболее активное участие в конкурсе.</w:t>
      </w:r>
    </w:p>
    <w:p w:rsidR="00D93DB8" w:rsidRPr="00D93DB8" w:rsidRDefault="005A34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3DB8" w:rsidRPr="00D93DB8" w:rsidRDefault="00D93D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3DCD" w:rsidRDefault="00463F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01295</wp:posOffset>
            </wp:positionV>
            <wp:extent cx="2085975" cy="2781300"/>
            <wp:effectExtent l="19050" t="0" r="9525" b="0"/>
            <wp:wrapSquare wrapText="bothSides"/>
            <wp:docPr id="5" name="Рисунок 5" descr="C:\Users\kab2\Desktop\ЖНБ\фото 3 кл\сагаалган\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2\Desktop\ЖНБ\фото 3 кл\сагаалган\IMG_20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01295</wp:posOffset>
            </wp:positionV>
            <wp:extent cx="2047875" cy="2733675"/>
            <wp:effectExtent l="19050" t="0" r="9525" b="0"/>
            <wp:wrapSquare wrapText="bothSides"/>
            <wp:docPr id="4" name="Рисунок 4" descr="C:\Users\kab2\Desktop\ЖНБ\фото 3 кл\сагаалган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2\Desktop\ЖНБ\фото 3 кл\сагаалган\IMG_2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3BB" w:rsidRDefault="00A923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D13C3" w:rsidRPr="006B3DCD" w:rsidRDefault="00ED13C3" w:rsidP="00D42D5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D13C3" w:rsidRPr="006B3DCD" w:rsidSect="00C70E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8F" w:rsidRDefault="00163F8F" w:rsidP="00C27D54">
      <w:pPr>
        <w:spacing w:after="0" w:line="240" w:lineRule="auto"/>
      </w:pPr>
      <w:r>
        <w:separator/>
      </w:r>
    </w:p>
  </w:endnote>
  <w:endnote w:type="continuationSeparator" w:id="0">
    <w:p w:rsidR="00163F8F" w:rsidRDefault="00163F8F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4" w:rsidRDefault="00C27D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4" w:rsidRDefault="00C27D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4" w:rsidRDefault="00C27D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8F" w:rsidRDefault="00163F8F" w:rsidP="00C27D54">
      <w:pPr>
        <w:spacing w:after="0" w:line="240" w:lineRule="auto"/>
      </w:pPr>
      <w:r>
        <w:separator/>
      </w:r>
    </w:p>
  </w:footnote>
  <w:footnote w:type="continuationSeparator" w:id="0">
    <w:p w:rsidR="00163F8F" w:rsidRDefault="00163F8F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4" w:rsidRDefault="00C27D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4" w:rsidRDefault="00C27D5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4" w:rsidRDefault="00C27D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920"/>
    <w:multiLevelType w:val="hybridMultilevel"/>
    <w:tmpl w:val="27820D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501228D"/>
    <w:multiLevelType w:val="hybridMultilevel"/>
    <w:tmpl w:val="4F4C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013F2"/>
    <w:multiLevelType w:val="hybridMultilevel"/>
    <w:tmpl w:val="A0D2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0B0"/>
    <w:rsid w:val="00022A49"/>
    <w:rsid w:val="00052879"/>
    <w:rsid w:val="00076127"/>
    <w:rsid w:val="000A5EBD"/>
    <w:rsid w:val="000D0879"/>
    <w:rsid w:val="000E2FFC"/>
    <w:rsid w:val="00163F8F"/>
    <w:rsid w:val="00193F15"/>
    <w:rsid w:val="001A7B29"/>
    <w:rsid w:val="001D0461"/>
    <w:rsid w:val="001D493D"/>
    <w:rsid w:val="001F7109"/>
    <w:rsid w:val="00204F10"/>
    <w:rsid w:val="00216B50"/>
    <w:rsid w:val="00224135"/>
    <w:rsid w:val="0024011A"/>
    <w:rsid w:val="00252982"/>
    <w:rsid w:val="0025420B"/>
    <w:rsid w:val="002C286E"/>
    <w:rsid w:val="00383112"/>
    <w:rsid w:val="00400CC0"/>
    <w:rsid w:val="00406E11"/>
    <w:rsid w:val="004240B0"/>
    <w:rsid w:val="00432CA3"/>
    <w:rsid w:val="00456520"/>
    <w:rsid w:val="00463FBE"/>
    <w:rsid w:val="004640A3"/>
    <w:rsid w:val="004A4800"/>
    <w:rsid w:val="004B5DE9"/>
    <w:rsid w:val="004C3380"/>
    <w:rsid w:val="004D1213"/>
    <w:rsid w:val="00534B25"/>
    <w:rsid w:val="0054361F"/>
    <w:rsid w:val="005A349E"/>
    <w:rsid w:val="005C3FA4"/>
    <w:rsid w:val="005D5B48"/>
    <w:rsid w:val="006439C7"/>
    <w:rsid w:val="0064715F"/>
    <w:rsid w:val="0067311F"/>
    <w:rsid w:val="006A1C90"/>
    <w:rsid w:val="006A3370"/>
    <w:rsid w:val="006B3DCD"/>
    <w:rsid w:val="006D1E12"/>
    <w:rsid w:val="006F10F6"/>
    <w:rsid w:val="006F6492"/>
    <w:rsid w:val="00741AC1"/>
    <w:rsid w:val="007440C1"/>
    <w:rsid w:val="00755314"/>
    <w:rsid w:val="007C5CD2"/>
    <w:rsid w:val="007D0968"/>
    <w:rsid w:val="007F36F8"/>
    <w:rsid w:val="00811D4A"/>
    <w:rsid w:val="00811E53"/>
    <w:rsid w:val="0082643D"/>
    <w:rsid w:val="008473D9"/>
    <w:rsid w:val="00886270"/>
    <w:rsid w:val="008B2C0F"/>
    <w:rsid w:val="008F4976"/>
    <w:rsid w:val="00940ACE"/>
    <w:rsid w:val="0094258B"/>
    <w:rsid w:val="00944E2D"/>
    <w:rsid w:val="009956AC"/>
    <w:rsid w:val="009D4436"/>
    <w:rsid w:val="00A0071F"/>
    <w:rsid w:val="00A23F2E"/>
    <w:rsid w:val="00A403A9"/>
    <w:rsid w:val="00A86BD3"/>
    <w:rsid w:val="00A923BB"/>
    <w:rsid w:val="00A9495A"/>
    <w:rsid w:val="00AB30CD"/>
    <w:rsid w:val="00AB5C96"/>
    <w:rsid w:val="00AE0922"/>
    <w:rsid w:val="00AF49A7"/>
    <w:rsid w:val="00B10946"/>
    <w:rsid w:val="00B37A76"/>
    <w:rsid w:val="00B47847"/>
    <w:rsid w:val="00B82F58"/>
    <w:rsid w:val="00C27D54"/>
    <w:rsid w:val="00C70E52"/>
    <w:rsid w:val="00CA79AF"/>
    <w:rsid w:val="00CB63B5"/>
    <w:rsid w:val="00D074CE"/>
    <w:rsid w:val="00D25656"/>
    <w:rsid w:val="00D40A8D"/>
    <w:rsid w:val="00D42D51"/>
    <w:rsid w:val="00D42DC0"/>
    <w:rsid w:val="00D93DB8"/>
    <w:rsid w:val="00D96DC5"/>
    <w:rsid w:val="00DF4F37"/>
    <w:rsid w:val="00E11C95"/>
    <w:rsid w:val="00E34090"/>
    <w:rsid w:val="00E65D71"/>
    <w:rsid w:val="00E67C39"/>
    <w:rsid w:val="00E7086F"/>
    <w:rsid w:val="00E74978"/>
    <w:rsid w:val="00ED13C3"/>
    <w:rsid w:val="00F2788D"/>
    <w:rsid w:val="00F46CFB"/>
    <w:rsid w:val="00F51F85"/>
    <w:rsid w:val="00F717B8"/>
    <w:rsid w:val="00FB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58"/>
    <w:pPr>
      <w:ind w:left="720"/>
      <w:contextualSpacing/>
    </w:pPr>
  </w:style>
  <w:style w:type="table" w:styleId="a4">
    <w:name w:val="Table Grid"/>
    <w:basedOn w:val="a1"/>
    <w:uiPriority w:val="59"/>
    <w:rsid w:val="00643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9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7D54"/>
  </w:style>
  <w:style w:type="paragraph" w:styleId="a9">
    <w:name w:val="footer"/>
    <w:basedOn w:val="a"/>
    <w:link w:val="aa"/>
    <w:uiPriority w:val="99"/>
    <w:semiHidden/>
    <w:unhideWhenUsed/>
    <w:rsid w:val="00C2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7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5D4FC-AA28-4AF5-AF5E-6EA0A55B45A0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781868-E7CA-4BBC-A648-97514440F615}">
      <dgm:prSet phldrT="[Текст]"/>
      <dgm:spPr/>
      <dgm:t>
        <a:bodyPr/>
        <a:lstStyle/>
        <a:p>
          <a:r>
            <a:rPr lang="ru-RU"/>
            <a:t>2 класс</a:t>
          </a:r>
        </a:p>
      </dgm:t>
    </dgm:pt>
    <dgm:pt modelId="{7593893E-960D-4961-8697-DBA813C29D1F}" type="parTrans" cxnId="{0825F32A-671A-405F-8719-F6B9477ACE46}">
      <dgm:prSet/>
      <dgm:spPr/>
      <dgm:t>
        <a:bodyPr/>
        <a:lstStyle/>
        <a:p>
          <a:endParaRPr lang="ru-RU"/>
        </a:p>
      </dgm:t>
    </dgm:pt>
    <dgm:pt modelId="{944DA86E-960E-4301-B9F9-5BA05B070FC2}" type="sibTrans" cxnId="{0825F32A-671A-405F-8719-F6B9477ACE46}">
      <dgm:prSet/>
      <dgm:spPr/>
      <dgm:t>
        <a:bodyPr/>
        <a:lstStyle/>
        <a:p>
          <a:endParaRPr lang="ru-RU"/>
        </a:p>
      </dgm:t>
    </dgm:pt>
    <dgm:pt modelId="{13017872-ABE6-4FAA-AF55-4A5CDC189567}">
      <dgm:prSet phldrT="[Текст]"/>
      <dgm:spPr/>
      <dgm:t>
        <a:bodyPr/>
        <a:lstStyle/>
        <a:p>
          <a:r>
            <a:rPr lang="ru-RU"/>
            <a:t>1 класс</a:t>
          </a:r>
        </a:p>
      </dgm:t>
    </dgm:pt>
    <dgm:pt modelId="{40FB497A-2C01-4451-89B9-DB2D4DACA32A}" type="parTrans" cxnId="{808A235C-043F-4001-A7DD-ABBFCACDDC73}">
      <dgm:prSet/>
      <dgm:spPr/>
      <dgm:t>
        <a:bodyPr/>
        <a:lstStyle/>
        <a:p>
          <a:endParaRPr lang="ru-RU"/>
        </a:p>
      </dgm:t>
    </dgm:pt>
    <dgm:pt modelId="{1324C967-805B-4B4D-9E6D-788B5A743807}" type="sibTrans" cxnId="{808A235C-043F-4001-A7DD-ABBFCACDDC73}">
      <dgm:prSet/>
      <dgm:spPr/>
      <dgm:t>
        <a:bodyPr/>
        <a:lstStyle/>
        <a:p>
          <a:endParaRPr lang="ru-RU"/>
        </a:p>
      </dgm:t>
    </dgm:pt>
    <dgm:pt modelId="{C801287D-3C8D-479C-94CD-E52D351D4437}">
      <dgm:prSet phldrT="[Текст]"/>
      <dgm:spPr/>
      <dgm:t>
        <a:bodyPr/>
        <a:lstStyle/>
        <a:p>
          <a:r>
            <a:rPr lang="ru-RU"/>
            <a:t>4 класс</a:t>
          </a:r>
        </a:p>
      </dgm:t>
    </dgm:pt>
    <dgm:pt modelId="{A68C068F-AE77-48B1-B536-0B727C783686}" type="parTrans" cxnId="{251CFB08-9481-441B-AF17-708295409706}">
      <dgm:prSet/>
      <dgm:spPr/>
      <dgm:t>
        <a:bodyPr/>
        <a:lstStyle/>
        <a:p>
          <a:endParaRPr lang="ru-RU"/>
        </a:p>
      </dgm:t>
    </dgm:pt>
    <dgm:pt modelId="{1D056756-6AED-407B-B897-864646B814F7}" type="sibTrans" cxnId="{251CFB08-9481-441B-AF17-708295409706}">
      <dgm:prSet/>
      <dgm:spPr/>
      <dgm:t>
        <a:bodyPr/>
        <a:lstStyle/>
        <a:p>
          <a:endParaRPr lang="ru-RU"/>
        </a:p>
      </dgm:t>
    </dgm:pt>
    <dgm:pt modelId="{109F2341-B351-4C39-BC84-268FDA4984D8}">
      <dgm:prSet phldrT="[Текст]"/>
      <dgm:spPr/>
      <dgm:t>
        <a:bodyPr/>
        <a:lstStyle/>
        <a:p>
          <a:r>
            <a:rPr lang="ru-RU"/>
            <a:t>3 класс</a:t>
          </a:r>
        </a:p>
      </dgm:t>
    </dgm:pt>
    <dgm:pt modelId="{B6CD949A-97E4-48A1-8EE9-5D0927CC3CE3}" type="parTrans" cxnId="{880879A9-CBAC-47DF-9667-D50D9E19A2DF}">
      <dgm:prSet/>
      <dgm:spPr/>
      <dgm:t>
        <a:bodyPr/>
        <a:lstStyle/>
        <a:p>
          <a:endParaRPr lang="ru-RU"/>
        </a:p>
      </dgm:t>
    </dgm:pt>
    <dgm:pt modelId="{35EC36F8-0CFE-4341-8760-D3404109BB57}" type="sibTrans" cxnId="{880879A9-CBAC-47DF-9667-D50D9E19A2DF}">
      <dgm:prSet/>
      <dgm:spPr/>
      <dgm:t>
        <a:bodyPr/>
        <a:lstStyle/>
        <a:p>
          <a:endParaRPr lang="ru-RU"/>
        </a:p>
      </dgm:t>
    </dgm:pt>
    <dgm:pt modelId="{2925102E-D642-4FA4-9F20-D2F06640BF81}">
      <dgm:prSet phldrT="[Текст]"/>
      <dgm:spPr/>
      <dgm:t>
        <a:bodyPr/>
        <a:lstStyle/>
        <a:p>
          <a:endParaRPr lang="ru-RU"/>
        </a:p>
      </dgm:t>
    </dgm:pt>
    <dgm:pt modelId="{EF1F386C-F074-411D-974C-1873C5FE4D3B}" type="parTrans" cxnId="{AE5158BA-BCF0-4B9A-A220-EB8CA2876C76}">
      <dgm:prSet/>
      <dgm:spPr/>
      <dgm:t>
        <a:bodyPr/>
        <a:lstStyle/>
        <a:p>
          <a:endParaRPr lang="ru-RU"/>
        </a:p>
      </dgm:t>
    </dgm:pt>
    <dgm:pt modelId="{88B57375-5678-4387-B86E-D51BA0FF6AA8}" type="sibTrans" cxnId="{AE5158BA-BCF0-4B9A-A220-EB8CA2876C76}">
      <dgm:prSet/>
      <dgm:spPr/>
      <dgm:t>
        <a:bodyPr/>
        <a:lstStyle/>
        <a:p>
          <a:endParaRPr lang="ru-RU"/>
        </a:p>
      </dgm:t>
    </dgm:pt>
    <dgm:pt modelId="{FC7E0D2A-2F3A-41E4-8B40-CB4A8D3C1D5B}" type="pres">
      <dgm:prSet presAssocID="{54E5D4FC-AA28-4AF5-AF5E-6EA0A55B45A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2AAC30-A74F-4D73-92DC-EA6D341D67F9}" type="pres">
      <dgm:prSet presAssocID="{8F781868-E7CA-4BBC-A648-97514440F615}" presName="centerShape" presStyleLbl="node0" presStyleIdx="0" presStyleCnt="1"/>
      <dgm:spPr/>
      <dgm:t>
        <a:bodyPr/>
        <a:lstStyle/>
        <a:p>
          <a:endParaRPr lang="ru-RU"/>
        </a:p>
      </dgm:t>
    </dgm:pt>
    <dgm:pt modelId="{E9780CA1-C397-4BCD-8554-7D26ABB80BD0}" type="pres">
      <dgm:prSet presAssocID="{40FB497A-2C01-4451-89B9-DB2D4DACA32A}" presName="Name9" presStyleLbl="parChTrans1D2" presStyleIdx="0" presStyleCnt="3"/>
      <dgm:spPr/>
      <dgm:t>
        <a:bodyPr/>
        <a:lstStyle/>
        <a:p>
          <a:endParaRPr lang="ru-RU"/>
        </a:p>
      </dgm:t>
    </dgm:pt>
    <dgm:pt modelId="{E06BE090-01E5-4ED4-B5A5-B5CBE7B8A6E0}" type="pres">
      <dgm:prSet presAssocID="{40FB497A-2C01-4451-89B9-DB2D4DACA32A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DA3FCA0-39E6-42E7-A123-AFB90A36BA5B}" type="pres">
      <dgm:prSet presAssocID="{13017872-ABE6-4FAA-AF55-4A5CDC18956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96A9A3-574A-416F-A47B-1A6D12C317C3}" type="pres">
      <dgm:prSet presAssocID="{A68C068F-AE77-48B1-B536-0B727C783686}" presName="Name9" presStyleLbl="parChTrans1D2" presStyleIdx="1" presStyleCnt="3"/>
      <dgm:spPr/>
      <dgm:t>
        <a:bodyPr/>
        <a:lstStyle/>
        <a:p>
          <a:endParaRPr lang="ru-RU"/>
        </a:p>
      </dgm:t>
    </dgm:pt>
    <dgm:pt modelId="{ECCCAFB7-0127-4B02-A55A-3E02BC47CEA4}" type="pres">
      <dgm:prSet presAssocID="{A68C068F-AE77-48B1-B536-0B727C783686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998E4D7-9313-480C-AB6A-78BC2E589B12}" type="pres">
      <dgm:prSet presAssocID="{C801287D-3C8D-479C-94CD-E52D351D443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1C4227-EB8E-44B1-84A2-14207A7134A0}" type="pres">
      <dgm:prSet presAssocID="{B6CD949A-97E4-48A1-8EE9-5D0927CC3CE3}" presName="Name9" presStyleLbl="parChTrans1D2" presStyleIdx="2" presStyleCnt="3"/>
      <dgm:spPr/>
      <dgm:t>
        <a:bodyPr/>
        <a:lstStyle/>
        <a:p>
          <a:endParaRPr lang="ru-RU"/>
        </a:p>
      </dgm:t>
    </dgm:pt>
    <dgm:pt modelId="{4B885185-1D59-4A8D-B541-190C4DD12636}" type="pres">
      <dgm:prSet presAssocID="{B6CD949A-97E4-48A1-8EE9-5D0927CC3CE3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28EA0AE-1559-4735-9C49-7F1DDCD7AC4E}" type="pres">
      <dgm:prSet presAssocID="{109F2341-B351-4C39-BC84-268FDA4984D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4D8948-095C-4516-A766-40DF106A8649}" type="presOf" srcId="{B6CD949A-97E4-48A1-8EE9-5D0927CC3CE3}" destId="{4B885185-1D59-4A8D-B541-190C4DD12636}" srcOrd="1" destOrd="0" presId="urn:microsoft.com/office/officeart/2005/8/layout/radial1"/>
    <dgm:cxn modelId="{546B18DF-C49A-412D-BF9F-3445F41A8FF8}" type="presOf" srcId="{40FB497A-2C01-4451-89B9-DB2D4DACA32A}" destId="{E9780CA1-C397-4BCD-8554-7D26ABB80BD0}" srcOrd="0" destOrd="0" presId="urn:microsoft.com/office/officeart/2005/8/layout/radial1"/>
    <dgm:cxn modelId="{251CFB08-9481-441B-AF17-708295409706}" srcId="{8F781868-E7CA-4BBC-A648-97514440F615}" destId="{C801287D-3C8D-479C-94CD-E52D351D4437}" srcOrd="1" destOrd="0" parTransId="{A68C068F-AE77-48B1-B536-0B727C783686}" sibTransId="{1D056756-6AED-407B-B897-864646B814F7}"/>
    <dgm:cxn modelId="{57738E56-4F96-4E4A-BE8E-A5CFDF4022C3}" type="presOf" srcId="{13017872-ABE6-4FAA-AF55-4A5CDC189567}" destId="{1DA3FCA0-39E6-42E7-A123-AFB90A36BA5B}" srcOrd="0" destOrd="0" presId="urn:microsoft.com/office/officeart/2005/8/layout/radial1"/>
    <dgm:cxn modelId="{858FFBD9-C2B8-4D99-9B39-F6725AC8EE87}" type="presOf" srcId="{A68C068F-AE77-48B1-B536-0B727C783686}" destId="{ECCCAFB7-0127-4B02-A55A-3E02BC47CEA4}" srcOrd="1" destOrd="0" presId="urn:microsoft.com/office/officeart/2005/8/layout/radial1"/>
    <dgm:cxn modelId="{880879A9-CBAC-47DF-9667-D50D9E19A2DF}" srcId="{8F781868-E7CA-4BBC-A648-97514440F615}" destId="{109F2341-B351-4C39-BC84-268FDA4984D8}" srcOrd="2" destOrd="0" parTransId="{B6CD949A-97E4-48A1-8EE9-5D0927CC3CE3}" sibTransId="{35EC36F8-0CFE-4341-8760-D3404109BB57}"/>
    <dgm:cxn modelId="{35D179B1-5EBF-4C07-A0F4-440B1BFEE142}" type="presOf" srcId="{54E5D4FC-AA28-4AF5-AF5E-6EA0A55B45A0}" destId="{FC7E0D2A-2F3A-41E4-8B40-CB4A8D3C1D5B}" srcOrd="0" destOrd="0" presId="urn:microsoft.com/office/officeart/2005/8/layout/radial1"/>
    <dgm:cxn modelId="{808A235C-043F-4001-A7DD-ABBFCACDDC73}" srcId="{8F781868-E7CA-4BBC-A648-97514440F615}" destId="{13017872-ABE6-4FAA-AF55-4A5CDC189567}" srcOrd="0" destOrd="0" parTransId="{40FB497A-2C01-4451-89B9-DB2D4DACA32A}" sibTransId="{1324C967-805B-4B4D-9E6D-788B5A743807}"/>
    <dgm:cxn modelId="{CA821492-FF2A-4201-AFCA-48153DF61E95}" type="presOf" srcId="{40FB497A-2C01-4451-89B9-DB2D4DACA32A}" destId="{E06BE090-01E5-4ED4-B5A5-B5CBE7B8A6E0}" srcOrd="1" destOrd="0" presId="urn:microsoft.com/office/officeart/2005/8/layout/radial1"/>
    <dgm:cxn modelId="{AE5158BA-BCF0-4B9A-A220-EB8CA2876C76}" srcId="{54E5D4FC-AA28-4AF5-AF5E-6EA0A55B45A0}" destId="{2925102E-D642-4FA4-9F20-D2F06640BF81}" srcOrd="1" destOrd="0" parTransId="{EF1F386C-F074-411D-974C-1873C5FE4D3B}" sibTransId="{88B57375-5678-4387-B86E-D51BA0FF6AA8}"/>
    <dgm:cxn modelId="{8901158E-8511-4F8B-997B-B7D24AF7D360}" type="presOf" srcId="{C801287D-3C8D-479C-94CD-E52D351D4437}" destId="{4998E4D7-9313-480C-AB6A-78BC2E589B12}" srcOrd="0" destOrd="0" presId="urn:microsoft.com/office/officeart/2005/8/layout/radial1"/>
    <dgm:cxn modelId="{75EEBEF6-049F-4E01-95E5-2A1D450BA23F}" type="presOf" srcId="{B6CD949A-97E4-48A1-8EE9-5D0927CC3CE3}" destId="{971C4227-EB8E-44B1-84A2-14207A7134A0}" srcOrd="0" destOrd="0" presId="urn:microsoft.com/office/officeart/2005/8/layout/radial1"/>
    <dgm:cxn modelId="{F9A8B98F-3836-4417-B060-9AE3A1547DAB}" type="presOf" srcId="{109F2341-B351-4C39-BC84-268FDA4984D8}" destId="{B28EA0AE-1559-4735-9C49-7F1DDCD7AC4E}" srcOrd="0" destOrd="0" presId="urn:microsoft.com/office/officeart/2005/8/layout/radial1"/>
    <dgm:cxn modelId="{0825F32A-671A-405F-8719-F6B9477ACE46}" srcId="{54E5D4FC-AA28-4AF5-AF5E-6EA0A55B45A0}" destId="{8F781868-E7CA-4BBC-A648-97514440F615}" srcOrd="0" destOrd="0" parTransId="{7593893E-960D-4961-8697-DBA813C29D1F}" sibTransId="{944DA86E-960E-4301-B9F9-5BA05B070FC2}"/>
    <dgm:cxn modelId="{087C91EC-D047-442D-A6F7-B6A1C4D1283C}" type="presOf" srcId="{8F781868-E7CA-4BBC-A648-97514440F615}" destId="{DA2AAC30-A74F-4D73-92DC-EA6D341D67F9}" srcOrd="0" destOrd="0" presId="urn:microsoft.com/office/officeart/2005/8/layout/radial1"/>
    <dgm:cxn modelId="{254A615B-4E81-4FB9-B8D5-61DB38C4E493}" type="presOf" srcId="{A68C068F-AE77-48B1-B536-0B727C783686}" destId="{C596A9A3-574A-416F-A47B-1A6D12C317C3}" srcOrd="0" destOrd="0" presId="urn:microsoft.com/office/officeart/2005/8/layout/radial1"/>
    <dgm:cxn modelId="{968322A2-B0F0-4111-8DD9-614930D8FA67}" type="presParOf" srcId="{FC7E0D2A-2F3A-41E4-8B40-CB4A8D3C1D5B}" destId="{DA2AAC30-A74F-4D73-92DC-EA6D341D67F9}" srcOrd="0" destOrd="0" presId="urn:microsoft.com/office/officeart/2005/8/layout/radial1"/>
    <dgm:cxn modelId="{4D243922-A04D-4736-8E1C-140C2DB849F7}" type="presParOf" srcId="{FC7E0D2A-2F3A-41E4-8B40-CB4A8D3C1D5B}" destId="{E9780CA1-C397-4BCD-8554-7D26ABB80BD0}" srcOrd="1" destOrd="0" presId="urn:microsoft.com/office/officeart/2005/8/layout/radial1"/>
    <dgm:cxn modelId="{5D5D89A7-E1B6-4A5F-BCFD-9BDE9BD41F05}" type="presParOf" srcId="{E9780CA1-C397-4BCD-8554-7D26ABB80BD0}" destId="{E06BE090-01E5-4ED4-B5A5-B5CBE7B8A6E0}" srcOrd="0" destOrd="0" presId="urn:microsoft.com/office/officeart/2005/8/layout/radial1"/>
    <dgm:cxn modelId="{BE336E21-D54E-4D25-9FE2-F1A9A656222C}" type="presParOf" srcId="{FC7E0D2A-2F3A-41E4-8B40-CB4A8D3C1D5B}" destId="{1DA3FCA0-39E6-42E7-A123-AFB90A36BA5B}" srcOrd="2" destOrd="0" presId="urn:microsoft.com/office/officeart/2005/8/layout/radial1"/>
    <dgm:cxn modelId="{E07AE464-6B20-44F5-B324-9DE4D37D66B0}" type="presParOf" srcId="{FC7E0D2A-2F3A-41E4-8B40-CB4A8D3C1D5B}" destId="{C596A9A3-574A-416F-A47B-1A6D12C317C3}" srcOrd="3" destOrd="0" presId="urn:microsoft.com/office/officeart/2005/8/layout/radial1"/>
    <dgm:cxn modelId="{52DDA961-E9A6-4E2B-A822-EEE210F22412}" type="presParOf" srcId="{C596A9A3-574A-416F-A47B-1A6D12C317C3}" destId="{ECCCAFB7-0127-4B02-A55A-3E02BC47CEA4}" srcOrd="0" destOrd="0" presId="urn:microsoft.com/office/officeart/2005/8/layout/radial1"/>
    <dgm:cxn modelId="{B8291509-5908-4EF0-AF7F-ECF2E6F8EB1E}" type="presParOf" srcId="{FC7E0D2A-2F3A-41E4-8B40-CB4A8D3C1D5B}" destId="{4998E4D7-9313-480C-AB6A-78BC2E589B12}" srcOrd="4" destOrd="0" presId="urn:microsoft.com/office/officeart/2005/8/layout/radial1"/>
    <dgm:cxn modelId="{F23C1103-E9C0-4DDF-8449-5BB3769EB825}" type="presParOf" srcId="{FC7E0D2A-2F3A-41E4-8B40-CB4A8D3C1D5B}" destId="{971C4227-EB8E-44B1-84A2-14207A7134A0}" srcOrd="5" destOrd="0" presId="urn:microsoft.com/office/officeart/2005/8/layout/radial1"/>
    <dgm:cxn modelId="{597BE35C-0E38-4E24-BB81-DE77E19D643E}" type="presParOf" srcId="{971C4227-EB8E-44B1-84A2-14207A7134A0}" destId="{4B885185-1D59-4A8D-B541-190C4DD12636}" srcOrd="0" destOrd="0" presId="urn:microsoft.com/office/officeart/2005/8/layout/radial1"/>
    <dgm:cxn modelId="{A24E4A36-6DC8-496E-8989-8BDE83E8FA3E}" type="presParOf" srcId="{FC7E0D2A-2F3A-41E4-8B40-CB4A8D3C1D5B}" destId="{B28EA0AE-1559-4735-9C49-7F1DDCD7AC4E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2AAC30-A74F-4D73-92DC-EA6D341D67F9}">
      <dsp:nvSpPr>
        <dsp:cNvPr id="0" name=""/>
        <dsp:cNvSpPr/>
      </dsp:nvSpPr>
      <dsp:spPr>
        <a:xfrm>
          <a:off x="2201391" y="1410704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2 класс</a:t>
          </a:r>
        </a:p>
      </dsp:txBody>
      <dsp:txXfrm>
        <a:off x="2201391" y="1410704"/>
        <a:ext cx="1083617" cy="1083617"/>
      </dsp:txXfrm>
    </dsp:sp>
    <dsp:sp modelId="{E9780CA1-C397-4BCD-8554-7D26ABB80BD0}">
      <dsp:nvSpPr>
        <dsp:cNvPr id="0" name=""/>
        <dsp:cNvSpPr/>
      </dsp:nvSpPr>
      <dsp:spPr>
        <a:xfrm rot="16200000">
          <a:off x="2580382" y="123011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735059" y="1239745"/>
        <a:ext cx="16281" cy="16281"/>
      </dsp:txXfrm>
    </dsp:sp>
    <dsp:sp modelId="{1DA3FCA0-39E6-42E7-A123-AFB90A36BA5B}">
      <dsp:nvSpPr>
        <dsp:cNvPr id="0" name=""/>
        <dsp:cNvSpPr/>
      </dsp:nvSpPr>
      <dsp:spPr>
        <a:xfrm>
          <a:off x="2201391" y="1451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1 класс</a:t>
          </a:r>
        </a:p>
      </dsp:txBody>
      <dsp:txXfrm>
        <a:off x="2201391" y="1451"/>
        <a:ext cx="1083617" cy="1083617"/>
      </dsp:txXfrm>
    </dsp:sp>
    <dsp:sp modelId="{C596A9A3-574A-416F-A47B-1A6D12C317C3}">
      <dsp:nvSpPr>
        <dsp:cNvPr id="0" name=""/>
        <dsp:cNvSpPr/>
      </dsp:nvSpPr>
      <dsp:spPr>
        <a:xfrm rot="1800000">
          <a:off x="3190606" y="228705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345283" y="2296685"/>
        <a:ext cx="16281" cy="16281"/>
      </dsp:txXfrm>
    </dsp:sp>
    <dsp:sp modelId="{4998E4D7-9313-480C-AB6A-78BC2E589B12}">
      <dsp:nvSpPr>
        <dsp:cNvPr id="0" name=""/>
        <dsp:cNvSpPr/>
      </dsp:nvSpPr>
      <dsp:spPr>
        <a:xfrm>
          <a:off x="3421840" y="2115331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4 класс</a:t>
          </a:r>
        </a:p>
      </dsp:txBody>
      <dsp:txXfrm>
        <a:off x="3421840" y="2115331"/>
        <a:ext cx="1083617" cy="1083617"/>
      </dsp:txXfrm>
    </dsp:sp>
    <dsp:sp modelId="{971C4227-EB8E-44B1-84A2-14207A7134A0}">
      <dsp:nvSpPr>
        <dsp:cNvPr id="0" name=""/>
        <dsp:cNvSpPr/>
      </dsp:nvSpPr>
      <dsp:spPr>
        <a:xfrm rot="9000000">
          <a:off x="1970157" y="228705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124834" y="2296685"/>
        <a:ext cx="16281" cy="16281"/>
      </dsp:txXfrm>
    </dsp:sp>
    <dsp:sp modelId="{B28EA0AE-1559-4735-9C49-7F1DDCD7AC4E}">
      <dsp:nvSpPr>
        <dsp:cNvPr id="0" name=""/>
        <dsp:cNvSpPr/>
      </dsp:nvSpPr>
      <dsp:spPr>
        <a:xfrm>
          <a:off x="980942" y="2115331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3 класс</a:t>
          </a:r>
        </a:p>
      </dsp:txBody>
      <dsp:txXfrm>
        <a:off x="980942" y="2115331"/>
        <a:ext cx="1083617" cy="1083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9C14-799B-4C68-86A9-C34C255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b2</cp:lastModifiedBy>
  <cp:revision>29</cp:revision>
  <cp:lastPrinted>2011-12-12T05:19:00Z</cp:lastPrinted>
  <dcterms:created xsi:type="dcterms:W3CDTF">2011-12-06T02:22:00Z</dcterms:created>
  <dcterms:modified xsi:type="dcterms:W3CDTF">2015-10-23T00:03:00Z</dcterms:modified>
</cp:coreProperties>
</file>